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6730BB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730BB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6730BB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6730BB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6730BB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6730BB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6730BB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6730BB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6730BB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6730BB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6730BB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6730BB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6730BB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6730BB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6730BB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6730BB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</w:t>
      </w:r>
    </w:p>
    <w:p w:rsidR="00D239AD" w:rsidRPr="006730BB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730BB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6730BB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6730BB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D239AD" w:rsidRPr="006730BB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6730BB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6730BB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6730BB" w:rsidRDefault="001B0CC3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6730BB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6730BB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6730BB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6730BB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C81DB8" w:rsidRPr="006730BB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6730BB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6730BB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C81DB8" w:rsidRPr="006730BB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6730BB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</w:t>
      </w:r>
    </w:p>
    <w:p w:rsidR="00132E1B" w:rsidRPr="006730BB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132E1B" w:rsidRPr="006730B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6730BB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6730BB">
        <w:rPr>
          <w:rFonts w:ascii="TH SarabunIT๙" w:hAnsi="TH SarabunIT๙" w:cs="TH SarabunIT๙"/>
          <w:noProof/>
          <w:sz w:val="32"/>
          <w:szCs w:val="32"/>
        </w:rPr>
        <w:t>)</w:t>
      </w:r>
      <w:r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6730B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6730BB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730B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6730BB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6730BB" w:rsidTr="008C1396">
        <w:tc>
          <w:tcPr>
            <w:tcW w:w="675" w:type="dxa"/>
          </w:tcPr>
          <w:p w:rsidR="00394708" w:rsidRPr="006730B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730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730B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6730BB" w:rsidTr="008C1396">
        <w:tc>
          <w:tcPr>
            <w:tcW w:w="675" w:type="dxa"/>
          </w:tcPr>
          <w:p w:rsidR="00394708" w:rsidRPr="006730B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730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730B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6730BB" w:rsidTr="008C1396">
        <w:tc>
          <w:tcPr>
            <w:tcW w:w="675" w:type="dxa"/>
          </w:tcPr>
          <w:p w:rsidR="00394708" w:rsidRPr="006730B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6730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730B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6730BB" w:rsidTr="008C1396">
        <w:tc>
          <w:tcPr>
            <w:tcW w:w="675" w:type="dxa"/>
          </w:tcPr>
          <w:p w:rsidR="00394708" w:rsidRPr="006730B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6730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730B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6730BB" w:rsidTr="008C1396">
        <w:tc>
          <w:tcPr>
            <w:tcW w:w="675" w:type="dxa"/>
          </w:tcPr>
          <w:p w:rsidR="00394708" w:rsidRPr="006730B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6730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730B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6730BB" w:rsidTr="008C1396">
        <w:tc>
          <w:tcPr>
            <w:tcW w:w="675" w:type="dxa"/>
          </w:tcPr>
          <w:p w:rsidR="00394708" w:rsidRPr="006730B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6730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730B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6730BB" w:rsidTr="008C1396">
        <w:tc>
          <w:tcPr>
            <w:tcW w:w="675" w:type="dxa"/>
          </w:tcPr>
          <w:p w:rsidR="00394708" w:rsidRPr="006730B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6730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730B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87182F" w:rsidRPr="006730BB" w:rsidTr="008C1396">
        <w:tc>
          <w:tcPr>
            <w:tcW w:w="675" w:type="dxa"/>
          </w:tcPr>
          <w:p w:rsidR="00394708" w:rsidRPr="006730B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6730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730B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6730BB" w:rsidTr="008C1396">
        <w:tc>
          <w:tcPr>
            <w:tcW w:w="675" w:type="dxa"/>
          </w:tcPr>
          <w:p w:rsidR="00394708" w:rsidRPr="006730B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6730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730B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6730BB" w:rsidTr="008C1396">
        <w:tc>
          <w:tcPr>
            <w:tcW w:w="675" w:type="dxa"/>
          </w:tcPr>
          <w:p w:rsidR="00394708" w:rsidRPr="006730B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6730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730B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6730BB" w:rsidTr="008C1396">
        <w:tc>
          <w:tcPr>
            <w:tcW w:w="675" w:type="dxa"/>
          </w:tcPr>
          <w:p w:rsidR="00394708" w:rsidRPr="006730B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6730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730B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พ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6</w:t>
            </w:r>
          </w:p>
        </w:tc>
      </w:tr>
      <w:tr w:rsidR="0087182F" w:rsidRPr="006730BB" w:rsidTr="008C1396">
        <w:tc>
          <w:tcPr>
            <w:tcW w:w="675" w:type="dxa"/>
          </w:tcPr>
          <w:p w:rsidR="00394708" w:rsidRPr="006730B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6730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730B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ะเบียนพาณิชย์พ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</w:tbl>
    <w:p w:rsidR="003F4A0D" w:rsidRPr="006730BB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6730BB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730B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6730B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6730B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6730BB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730B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่</w:t>
      </w:r>
      <w:r w:rsidR="00C77AEA" w:rsidRPr="006730B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6730BB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730B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6730B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6730B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6730BB">
        <w:rPr>
          <w:rFonts w:ascii="TH SarabunIT๙" w:hAnsi="TH SarabunIT๙" w:cs="TH SarabunIT๙"/>
          <w:noProof/>
          <w:sz w:val="32"/>
          <w:szCs w:val="32"/>
        </w:rPr>
        <w:t>0</w:t>
      </w:r>
      <w:r w:rsidR="009F1FB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6730BB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730B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6730BB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730B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6730BB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730B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6730BB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730B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6730BB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730B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6730BB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730B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6730BB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6730B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Default="00760D0B" w:rsidP="006730B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730B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6730BB">
        <w:rPr>
          <w:rFonts w:ascii="TH SarabunIT๙" w:hAnsi="TH SarabunIT๙" w:cs="TH SarabunIT๙"/>
          <w:noProof/>
          <w:sz w:val="32"/>
          <w:szCs w:val="32"/>
        </w:rPr>
        <w:t>19/08/2015 15:50</w:t>
      </w:r>
    </w:p>
    <w:p w:rsidR="009F1FB0" w:rsidRDefault="009F1FB0" w:rsidP="009F1FB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F1FB0" w:rsidRDefault="009F1FB0" w:rsidP="009F1FB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F1FB0" w:rsidRPr="009F1FB0" w:rsidRDefault="009F1FB0" w:rsidP="009F1FB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C77AEA" w:rsidRPr="006730BB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ให้บริการ</w:t>
      </w:r>
      <w:r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6730BB" w:rsidTr="009B7715">
        <w:tc>
          <w:tcPr>
            <w:tcW w:w="675" w:type="dxa"/>
          </w:tcPr>
          <w:p w:rsidR="00094F82" w:rsidRPr="006730BB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6730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="00094F82"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2210/</w:t>
            </w:r>
            <w:r w:rsidR="00094F82"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6730BB" w:rsidRPr="006730BB" w:rsidRDefault="006730BB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  <w:p w:rsidR="00094F82" w:rsidRPr="006730BB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6730BB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6730B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6730BB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6730BB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730BB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6730BB">
        <w:rPr>
          <w:rFonts w:ascii="TH SarabunIT๙" w:hAnsi="TH SarabunIT๙" w:cs="TH SarabunIT๙"/>
          <w:noProof/>
          <w:sz w:val="32"/>
          <w:szCs w:val="32"/>
        </w:rPr>
        <w:t>30</w:t>
      </w:r>
      <w:r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เลิกประกอบพาณิชยกิจ </w:t>
      </w:r>
      <w:r w:rsidR="006730B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</w:t>
      </w:r>
      <w:r w:rsidRPr="006730BB">
        <w:rPr>
          <w:rFonts w:ascii="TH SarabunIT๙" w:hAnsi="TH SarabunIT๙" w:cs="TH SarabunIT๙"/>
          <w:noProof/>
          <w:sz w:val="32"/>
          <w:szCs w:val="32"/>
        </w:rPr>
        <w:t>(</w:t>
      </w:r>
      <w:r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="006730BB">
        <w:rPr>
          <w:rFonts w:ascii="TH SarabunIT๙" w:hAnsi="TH SarabunIT๙" w:cs="TH SarabunIT๙"/>
          <w:noProof/>
          <w:sz w:val="32"/>
          <w:szCs w:val="32"/>
        </w:rPr>
        <w:t>13)</w:t>
      </w:r>
      <w:r w:rsidRPr="006730BB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6730BB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6730BB">
        <w:rPr>
          <w:rFonts w:ascii="TH SarabunIT๙" w:hAnsi="TH SarabunIT๙" w:cs="TH SarabunIT๙"/>
          <w:noProof/>
          <w:sz w:val="32"/>
          <w:szCs w:val="32"/>
        </w:rPr>
        <w:br/>
        <w:t>4.</w:t>
      </w:r>
      <w:r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6730BB">
        <w:rPr>
          <w:rFonts w:ascii="TH SarabunIT๙" w:hAnsi="TH SarabunIT๙" w:cs="TH SarabunIT๙"/>
          <w:noProof/>
          <w:sz w:val="32"/>
          <w:szCs w:val="32"/>
        </w:rPr>
        <w:t>(</w:t>
      </w:r>
      <w:r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ล้วแต่กรณี</w:t>
      </w:r>
      <w:r w:rsidRPr="006730BB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6730BB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6730BB">
        <w:rPr>
          <w:rFonts w:ascii="TH SarabunIT๙" w:hAnsi="TH SarabunIT๙" w:cs="TH SarabunIT๙"/>
          <w:noProof/>
          <w:sz w:val="32"/>
          <w:szCs w:val="32"/>
        </w:rPr>
        <w:t>(</w:t>
      </w:r>
      <w:r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Pr="006730BB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6730BB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6730BB">
        <w:rPr>
          <w:rFonts w:ascii="TH SarabunIT๙" w:hAnsi="TH SarabunIT๙" w:cs="TH SarabunIT๙"/>
          <w:noProof/>
          <w:sz w:val="32"/>
          <w:szCs w:val="32"/>
        </w:rPr>
        <w:br/>
      </w:r>
      <w:r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6730BB">
        <w:rPr>
          <w:rFonts w:ascii="TH SarabunIT๙" w:hAnsi="TH SarabunIT๙" w:cs="TH SarabunIT๙"/>
          <w:noProof/>
          <w:sz w:val="32"/>
          <w:szCs w:val="32"/>
        </w:rPr>
        <w:t>/</w:t>
      </w:r>
      <w:r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6730BB">
        <w:rPr>
          <w:rFonts w:ascii="TH SarabunIT๙" w:hAnsi="TH SarabunIT๙" w:cs="TH SarabunIT๙"/>
          <w:noProof/>
          <w:sz w:val="32"/>
          <w:szCs w:val="32"/>
        </w:rPr>
        <w:t>/</w:t>
      </w:r>
      <w:r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65175D" w:rsidRPr="006730BB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6730BB" w:rsidTr="00313D38">
        <w:trPr>
          <w:tblHeader/>
        </w:trPr>
        <w:tc>
          <w:tcPr>
            <w:tcW w:w="675" w:type="dxa"/>
            <w:vAlign w:val="center"/>
          </w:tcPr>
          <w:p w:rsidR="00313D38" w:rsidRPr="006730BB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730B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6730BB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730B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6730BB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730B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6730BB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730B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6730BB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730B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6730BB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730B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6730BB" w:rsidTr="00313D38">
        <w:tc>
          <w:tcPr>
            <w:tcW w:w="675" w:type="dxa"/>
            <w:vAlign w:val="center"/>
          </w:tcPr>
          <w:p w:rsidR="00313D38" w:rsidRPr="006730BB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730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730BB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6730BB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730B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</w:tc>
        <w:tc>
          <w:tcPr>
            <w:tcW w:w="1368" w:type="dxa"/>
          </w:tcPr>
          <w:p w:rsidR="00313D38" w:rsidRPr="006730B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6730BB" w:rsidRDefault="00313D38" w:rsidP="009F1F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6730BB" w:rsidRDefault="00313D38" w:rsidP="009F1F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6730BB" w:rsidTr="00313D38">
        <w:tc>
          <w:tcPr>
            <w:tcW w:w="675" w:type="dxa"/>
            <w:vAlign w:val="center"/>
          </w:tcPr>
          <w:p w:rsidR="00313D38" w:rsidRPr="006730BB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730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730BB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6730BB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730B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</w:t>
            </w:r>
            <w:r w:rsid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้าที่การเงินรับชำระค่าธรรมเนีย</w:t>
            </w:r>
            <w:r w:rsidR="006730B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ม</w:t>
            </w:r>
          </w:p>
        </w:tc>
        <w:tc>
          <w:tcPr>
            <w:tcW w:w="1368" w:type="dxa"/>
          </w:tcPr>
          <w:p w:rsidR="00313D38" w:rsidRPr="006730B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6730BB" w:rsidRDefault="00313D38" w:rsidP="009F1F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6730BB" w:rsidRDefault="00313D38" w:rsidP="009F1F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6730BB" w:rsidTr="00313D38">
        <w:tc>
          <w:tcPr>
            <w:tcW w:w="675" w:type="dxa"/>
            <w:vAlign w:val="center"/>
          </w:tcPr>
          <w:p w:rsidR="00313D38" w:rsidRPr="006730BB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730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730BB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730BB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730B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</w:tc>
        <w:tc>
          <w:tcPr>
            <w:tcW w:w="1368" w:type="dxa"/>
          </w:tcPr>
          <w:p w:rsidR="00313D38" w:rsidRPr="006730B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6730BB" w:rsidRDefault="00313D38" w:rsidP="009F1F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6730BB" w:rsidRDefault="00313D38" w:rsidP="009F1F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6730BB" w:rsidTr="00313D38">
        <w:tc>
          <w:tcPr>
            <w:tcW w:w="675" w:type="dxa"/>
            <w:vAlign w:val="center"/>
          </w:tcPr>
          <w:p w:rsidR="00313D38" w:rsidRPr="006730BB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730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730BB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:rsidR="00313D38" w:rsidRPr="006730BB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730B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นายทะเบียนตรวจเอกสาร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และลงนาม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</w:tc>
        <w:tc>
          <w:tcPr>
            <w:tcW w:w="1368" w:type="dxa"/>
          </w:tcPr>
          <w:p w:rsidR="00313D38" w:rsidRPr="006730B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0 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6730BB" w:rsidRDefault="00313D38" w:rsidP="009F1F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6730BB" w:rsidRDefault="00313D38" w:rsidP="009F1F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26ED0" w:rsidRPr="006730BB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6730BB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5230C" w:rsidRPr="006730BB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6730BB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30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6730BB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6730BB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6730BB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6730BB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730B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6730BB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730B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6730BB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730B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6730B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6730B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6730BB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730B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730B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6730BB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730B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730B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6730BB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730B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6730BB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730B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730BB" w:rsidTr="004E651F">
        <w:trPr>
          <w:jc w:val="center"/>
        </w:trPr>
        <w:tc>
          <w:tcPr>
            <w:tcW w:w="675" w:type="dxa"/>
            <w:vAlign w:val="center"/>
          </w:tcPr>
          <w:p w:rsidR="00452B6B" w:rsidRPr="006730BB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730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730BB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6730BB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6730BB" w:rsidRDefault="00AC4ACB" w:rsidP="00673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6730BB" w:rsidRDefault="00AC4ACB" w:rsidP="006730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730BB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6730BB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ของหุ้นส่วนผู้จัดการพร้อมลงนามรับรองสำเนาถูกต้อง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6730BB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6730BB" w:rsidTr="004E651F">
        <w:trPr>
          <w:tblHeader/>
        </w:trPr>
        <w:tc>
          <w:tcPr>
            <w:tcW w:w="675" w:type="dxa"/>
            <w:vAlign w:val="center"/>
          </w:tcPr>
          <w:p w:rsidR="00422EAB" w:rsidRPr="006730BB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730B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6730BB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730B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6730BB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730B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6730BB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730B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730B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6730BB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730B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730B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6730BB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730B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6730BB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730B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730BB" w:rsidTr="004E651F">
        <w:tc>
          <w:tcPr>
            <w:tcW w:w="675" w:type="dxa"/>
            <w:vAlign w:val="center"/>
          </w:tcPr>
          <w:p w:rsidR="00AC4ACB" w:rsidRPr="006730BB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730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30B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6730B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6730BB" w:rsidRDefault="00AC4ACB" w:rsidP="009F1F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730BB" w:rsidRDefault="00AC4ACB" w:rsidP="009F1F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730BB" w:rsidRDefault="00AC4ACB" w:rsidP="009F1F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730BB" w:rsidRDefault="00AC4ACB" w:rsidP="009F1F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730BB" w:rsidTr="004E651F">
        <w:tc>
          <w:tcPr>
            <w:tcW w:w="675" w:type="dxa"/>
            <w:vAlign w:val="center"/>
          </w:tcPr>
          <w:p w:rsidR="00AC4ACB" w:rsidRPr="006730BB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730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30B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6730B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6730BB" w:rsidRDefault="00AC4ACB" w:rsidP="009F1F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730BB" w:rsidRDefault="00AC4ACB" w:rsidP="009F1F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730BB" w:rsidRDefault="00AC4ACB" w:rsidP="009F1F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730BB" w:rsidRDefault="00AC4ACB" w:rsidP="009F1F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730BB" w:rsidTr="004E651F">
        <w:tc>
          <w:tcPr>
            <w:tcW w:w="675" w:type="dxa"/>
            <w:vAlign w:val="center"/>
          </w:tcPr>
          <w:p w:rsidR="00AC4ACB" w:rsidRPr="006730BB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730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30B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สัญญาหรือข้อตกลงของผู้เป็นหุ้นส่วนทุกคนให้เลิกห้างหุ้นส่วนคณะบุคคลหรือกิจการร่วมค้า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6730B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730BB" w:rsidRDefault="00AC4ACB" w:rsidP="009F1F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6730BB" w:rsidRDefault="00AC4ACB" w:rsidP="009F1F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6730BB" w:rsidRDefault="00AC4ACB" w:rsidP="009F1F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730BB" w:rsidRDefault="00AC4ACB" w:rsidP="009F1F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730BB" w:rsidTr="004E651F">
        <w:tc>
          <w:tcPr>
            <w:tcW w:w="675" w:type="dxa"/>
            <w:vAlign w:val="center"/>
          </w:tcPr>
          <w:p w:rsidR="00AC4ACB" w:rsidRPr="006730BB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730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30B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9F1FB0" w:rsidRDefault="009F1FB0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FB0" w:rsidRDefault="009F1FB0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FB0" w:rsidRDefault="009F1FB0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1FB0" w:rsidRPr="006730BB" w:rsidRDefault="009F1FB0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C4ACB" w:rsidRPr="006730BB" w:rsidRDefault="00AC4ACB" w:rsidP="009F1F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730BB" w:rsidRDefault="00AC4ACB" w:rsidP="009F1F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730BB" w:rsidRDefault="00AC4ACB" w:rsidP="009F1F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730BB" w:rsidRDefault="00AC4ACB" w:rsidP="009F1F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730BB" w:rsidTr="004E651F">
        <w:tc>
          <w:tcPr>
            <w:tcW w:w="675" w:type="dxa"/>
            <w:vAlign w:val="center"/>
          </w:tcPr>
          <w:p w:rsidR="00AC4ACB" w:rsidRPr="006730BB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6730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730B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6730B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6730BB" w:rsidRDefault="00AC4ACB" w:rsidP="009F1F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6730BB" w:rsidRDefault="00AC4ACB" w:rsidP="009F1F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6730BB" w:rsidRDefault="00AC4ACB" w:rsidP="009F1F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6730BB" w:rsidRDefault="00AC4ACB" w:rsidP="009F1F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6730BB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6730BB" w:rsidTr="00090552">
        <w:tc>
          <w:tcPr>
            <w:tcW w:w="534" w:type="dxa"/>
          </w:tcPr>
          <w:p w:rsidR="00A13B6C" w:rsidRPr="006730BB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730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6730BB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6730B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730B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6730B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6730BB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="00F5490C"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6730BB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6730B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6730BB" w:rsidTr="00090552">
        <w:tc>
          <w:tcPr>
            <w:tcW w:w="534" w:type="dxa"/>
          </w:tcPr>
          <w:p w:rsidR="00A13B6C" w:rsidRPr="006730BB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730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6730BB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6730B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730B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6730B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6730BB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6730BB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6730B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6730BB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6730BB" w:rsidTr="00C1539D">
        <w:tc>
          <w:tcPr>
            <w:tcW w:w="534" w:type="dxa"/>
          </w:tcPr>
          <w:p w:rsidR="00EA6950" w:rsidRPr="006730BB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730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730BB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2210 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075264140</w:t>
            </w:r>
            <w:r w:rsidRPr="006730B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730B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730B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6730BB" w:rsidTr="00C1539D">
        <w:tc>
          <w:tcPr>
            <w:tcW w:w="534" w:type="dxa"/>
          </w:tcPr>
          <w:p w:rsidR="00EA6950" w:rsidRPr="006730BB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730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730BB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www.navong.go.th</w:t>
            </w:r>
            <w:r w:rsidRPr="006730B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730B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730B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6730BB" w:rsidTr="00C1539D">
        <w:tc>
          <w:tcPr>
            <w:tcW w:w="534" w:type="dxa"/>
          </w:tcPr>
          <w:p w:rsidR="00EA6950" w:rsidRPr="006730BB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730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730BB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6730B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730B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730B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6730B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730B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6730B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730B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730B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6730B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6730B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6730B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6730B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6730B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6730B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730B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6730B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730B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6730B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6730B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6730BB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6730BB" w:rsidTr="00C1539D">
        <w:tc>
          <w:tcPr>
            <w:tcW w:w="675" w:type="dxa"/>
          </w:tcPr>
          <w:p w:rsidR="00F064C0" w:rsidRPr="006730BB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6730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6730BB" w:rsidRDefault="00F064C0" w:rsidP="006730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6730B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730B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D51311" w:rsidRPr="006730BB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lang w:bidi="th-TH"/>
        </w:rPr>
      </w:pPr>
      <w:r w:rsidRPr="006730B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6730BB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lang w:bidi="th-TH"/>
        </w:rPr>
      </w:pPr>
      <w:r w:rsidRPr="006730BB">
        <w:rPr>
          <w:rFonts w:ascii="TH SarabunIT๙" w:hAnsi="TH SarabunIT๙" w:cs="TH SarabunIT๙"/>
          <w:noProof/>
          <w:sz w:val="36"/>
          <w:szCs w:val="36"/>
        </w:rPr>
        <w:t>-</w:t>
      </w:r>
    </w:p>
    <w:p w:rsidR="0064558D" w:rsidRPr="006730BB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6730BB" w:rsidTr="0064558D">
        <w:tc>
          <w:tcPr>
            <w:tcW w:w="1418" w:type="dxa"/>
          </w:tcPr>
          <w:p w:rsidR="0064558D" w:rsidRPr="006730BB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73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6730BB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11/09/2558</w:t>
            </w:r>
          </w:p>
        </w:tc>
      </w:tr>
      <w:tr w:rsidR="0064558D" w:rsidRPr="006730BB" w:rsidTr="0064558D">
        <w:tc>
          <w:tcPr>
            <w:tcW w:w="1418" w:type="dxa"/>
          </w:tcPr>
          <w:p w:rsidR="0064558D" w:rsidRPr="006730BB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73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6730BB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6730BB" w:rsidTr="0064558D">
        <w:tc>
          <w:tcPr>
            <w:tcW w:w="1418" w:type="dxa"/>
          </w:tcPr>
          <w:p w:rsidR="0064558D" w:rsidRPr="006730BB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73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6730BB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อำเภอห้วยยอดจังหวัดตรังสถ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6730BB" w:rsidTr="0064558D">
        <w:tc>
          <w:tcPr>
            <w:tcW w:w="1418" w:type="dxa"/>
          </w:tcPr>
          <w:p w:rsidR="0064558D" w:rsidRPr="006730BB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73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6730BB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6730BB" w:rsidTr="0064558D">
        <w:tc>
          <w:tcPr>
            <w:tcW w:w="1418" w:type="dxa"/>
          </w:tcPr>
          <w:p w:rsidR="0064558D" w:rsidRPr="006730BB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673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6730BB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6730B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6730BB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6730BB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6730BB">
      <w:headerReference w:type="default" r:id="rId8"/>
      <w:pgSz w:w="11907" w:h="16839" w:code="9"/>
      <w:pgMar w:top="426" w:right="657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A3F" w:rsidRDefault="00CC5A3F" w:rsidP="00C81DB8">
      <w:pPr>
        <w:spacing w:after="0" w:line="240" w:lineRule="auto"/>
      </w:pPr>
      <w:r>
        <w:separator/>
      </w:r>
    </w:p>
  </w:endnote>
  <w:endnote w:type="continuationSeparator" w:id="1">
    <w:p w:rsidR="00CC5A3F" w:rsidRDefault="00CC5A3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A3F" w:rsidRDefault="00CC5A3F" w:rsidP="00C81DB8">
      <w:pPr>
        <w:spacing w:after="0" w:line="240" w:lineRule="auto"/>
      </w:pPr>
      <w:r>
        <w:separator/>
      </w:r>
    </w:p>
  </w:footnote>
  <w:footnote w:type="continuationSeparator" w:id="1">
    <w:p w:rsidR="00CC5A3F" w:rsidRDefault="00CC5A3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1B0CC3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B97879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978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0CC3"/>
    <w:rsid w:val="001B1C8D"/>
    <w:rsid w:val="001B4632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730BB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F1FB0"/>
    <w:rsid w:val="00A05B9B"/>
    <w:rsid w:val="00A10CDA"/>
    <w:rsid w:val="00A13B6C"/>
    <w:rsid w:val="00A47E94"/>
    <w:rsid w:val="00AA7734"/>
    <w:rsid w:val="00AC4ACB"/>
    <w:rsid w:val="00AE6A9D"/>
    <w:rsid w:val="00AE6F9A"/>
    <w:rsid w:val="00AF4A06"/>
    <w:rsid w:val="00B23DA2"/>
    <w:rsid w:val="00B509FC"/>
    <w:rsid w:val="00B95782"/>
    <w:rsid w:val="00B97879"/>
    <w:rsid w:val="00BC5DA7"/>
    <w:rsid w:val="00BF6CA4"/>
    <w:rsid w:val="00C1539D"/>
    <w:rsid w:val="00C21238"/>
    <w:rsid w:val="00C26ED0"/>
    <w:rsid w:val="00C3045F"/>
    <w:rsid w:val="00C5151A"/>
    <w:rsid w:val="00C77AEA"/>
    <w:rsid w:val="00C81DB8"/>
    <w:rsid w:val="00CA51BD"/>
    <w:rsid w:val="00CC5A3F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A3063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 7 V.3</cp:lastModifiedBy>
  <cp:revision>5</cp:revision>
  <cp:lastPrinted>2015-09-29T08:34:00Z</cp:lastPrinted>
  <dcterms:created xsi:type="dcterms:W3CDTF">2015-09-11T06:41:00Z</dcterms:created>
  <dcterms:modified xsi:type="dcterms:W3CDTF">2015-09-29T08:34:00Z</dcterms:modified>
</cp:coreProperties>
</file>